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8F6D4" w14:textId="77777777" w:rsidR="00B430BB" w:rsidRPr="00D240A6" w:rsidRDefault="00DC2975" w:rsidP="00A74ED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240A6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68D7F02" wp14:editId="39B1A49B">
            <wp:simplePos x="0" y="0"/>
            <wp:positionH relativeFrom="column">
              <wp:posOffset>4859608</wp:posOffset>
            </wp:positionH>
            <wp:positionV relativeFrom="paragraph">
              <wp:posOffset>-726402</wp:posOffset>
            </wp:positionV>
            <wp:extent cx="1603169" cy="1555668"/>
            <wp:effectExtent l="0" t="0" r="0" b="6985"/>
            <wp:wrapNone/>
            <wp:docPr id="5" name="Picture 4" descr="36279146_2048707675200570_81608449737600532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279146_2048707675200570_8160844973760053248_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169" cy="155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93CDF" w:rsidRPr="00D240A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Jammaicka</w:t>
      </w:r>
      <w:proofErr w:type="spellEnd"/>
      <w:r w:rsidR="00A93CDF" w:rsidRPr="00D240A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Kelly H. </w:t>
      </w:r>
      <w:proofErr w:type="spellStart"/>
      <w:r w:rsidR="00A93CDF" w:rsidRPr="00D240A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Umbay</w:t>
      </w:r>
      <w:proofErr w:type="spellEnd"/>
      <w:r w:rsidR="00A01A31" w:rsidRPr="00D240A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                                   </w:t>
      </w:r>
    </w:p>
    <w:p w14:paraId="64D1F895" w14:textId="6EA11B26" w:rsidR="00A74ED7" w:rsidRPr="00D240A6" w:rsidRDefault="00A74ED7" w:rsidP="009D5234">
      <w:pPr>
        <w:tabs>
          <w:tab w:val="right" w:pos="8640"/>
        </w:tabs>
        <w:spacing w:after="0"/>
        <w:rPr>
          <w:rFonts w:asciiTheme="majorBidi" w:hAnsiTheme="majorBidi" w:cstheme="majorBidi"/>
          <w:b/>
          <w:sz w:val="32"/>
          <w:szCs w:val="32"/>
        </w:rPr>
      </w:pPr>
      <w:r w:rsidRPr="00D240A6">
        <w:rPr>
          <w:rFonts w:asciiTheme="majorBidi" w:hAnsiTheme="majorBidi" w:cstheme="majorBidi"/>
          <w:b/>
          <w:bCs/>
          <w:sz w:val="32"/>
          <w:szCs w:val="32"/>
        </w:rPr>
        <w:t>Email:</w:t>
      </w:r>
      <w:r w:rsidRPr="00D240A6">
        <w:rPr>
          <w:rFonts w:asciiTheme="majorBidi" w:hAnsiTheme="majorBidi" w:cstheme="majorBidi"/>
          <w:sz w:val="32"/>
          <w:szCs w:val="32"/>
        </w:rPr>
        <w:t xml:space="preserve"> </w:t>
      </w:r>
      <w:r w:rsidR="00A01A31" w:rsidRPr="00D240A6">
        <w:rPr>
          <w:rFonts w:asciiTheme="majorBidi" w:hAnsiTheme="majorBidi" w:cstheme="majorBidi"/>
          <w:b/>
          <w:sz w:val="32"/>
          <w:szCs w:val="32"/>
        </w:rPr>
        <w:t>jammerhortel20@gmail.com</w:t>
      </w:r>
      <w:r w:rsidR="009D5234" w:rsidRPr="00D240A6">
        <w:rPr>
          <w:rFonts w:asciiTheme="majorBidi" w:hAnsiTheme="majorBidi" w:cstheme="majorBidi"/>
          <w:b/>
          <w:sz w:val="32"/>
          <w:szCs w:val="32"/>
        </w:rPr>
        <w:tab/>
      </w:r>
    </w:p>
    <w:p w14:paraId="663A569A" w14:textId="5F4E4BF2" w:rsidR="00A74ED7" w:rsidRPr="00D240A6" w:rsidRDefault="00A74ED7" w:rsidP="00A74ED7">
      <w:pPr>
        <w:spacing w:after="0"/>
        <w:rPr>
          <w:rFonts w:asciiTheme="majorBidi" w:hAnsiTheme="majorBidi" w:cstheme="majorBidi"/>
          <w:sz w:val="32"/>
          <w:szCs w:val="32"/>
        </w:rPr>
      </w:pPr>
      <w:r w:rsidRPr="00D240A6">
        <w:rPr>
          <w:rFonts w:asciiTheme="majorBidi" w:hAnsiTheme="majorBidi" w:cstheme="majorBidi"/>
          <w:b/>
          <w:bCs/>
          <w:sz w:val="32"/>
          <w:szCs w:val="32"/>
        </w:rPr>
        <w:t>Mobile</w:t>
      </w:r>
      <w:r w:rsidRPr="00D240A6">
        <w:rPr>
          <w:rFonts w:asciiTheme="majorBidi" w:hAnsiTheme="majorBidi" w:cstheme="majorBidi"/>
          <w:sz w:val="32"/>
          <w:szCs w:val="32"/>
        </w:rPr>
        <w:t xml:space="preserve">: </w:t>
      </w:r>
      <w:r w:rsidRPr="00D240A6">
        <w:rPr>
          <w:rFonts w:asciiTheme="majorBidi" w:hAnsiTheme="majorBidi" w:cstheme="majorBidi"/>
          <w:b/>
          <w:sz w:val="32"/>
          <w:szCs w:val="32"/>
        </w:rPr>
        <w:t>(+63)</w:t>
      </w:r>
      <w:r w:rsidR="00990DFA" w:rsidRPr="00D240A6">
        <w:rPr>
          <w:rFonts w:asciiTheme="majorBidi" w:hAnsiTheme="majorBidi" w:cstheme="majorBidi"/>
          <w:b/>
          <w:sz w:val="32"/>
          <w:szCs w:val="32"/>
        </w:rPr>
        <w:t>9971298580</w:t>
      </w:r>
    </w:p>
    <w:p w14:paraId="4C556852" w14:textId="41A0D9CC" w:rsidR="00A74ED7" w:rsidRPr="00D240A6" w:rsidRDefault="00A74ED7" w:rsidP="00A01A31">
      <w:pPr>
        <w:spacing w:after="0"/>
        <w:rPr>
          <w:rFonts w:asciiTheme="majorBidi" w:hAnsiTheme="majorBidi" w:cstheme="majorBidi"/>
          <w:sz w:val="32"/>
          <w:szCs w:val="32"/>
        </w:rPr>
      </w:pPr>
      <w:r w:rsidRPr="00D240A6">
        <w:rPr>
          <w:rFonts w:asciiTheme="majorBidi" w:hAnsiTheme="majorBidi" w:cstheme="majorBidi"/>
          <w:b/>
          <w:bCs/>
          <w:sz w:val="32"/>
          <w:szCs w:val="32"/>
        </w:rPr>
        <w:t>Address:</w:t>
      </w:r>
      <w:r w:rsidR="00990DFA" w:rsidRPr="00D240A6">
        <w:rPr>
          <w:rFonts w:asciiTheme="majorBidi" w:hAnsiTheme="majorBidi" w:cstheme="majorBidi"/>
          <w:b/>
          <w:bCs/>
          <w:sz w:val="32"/>
          <w:szCs w:val="32"/>
        </w:rPr>
        <w:t xml:space="preserve"> Kassel Residence</w:t>
      </w:r>
      <w:r w:rsidR="00224583" w:rsidRPr="00D240A6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990DFA" w:rsidRPr="00D240A6">
        <w:rPr>
          <w:rFonts w:asciiTheme="majorBidi" w:hAnsiTheme="majorBidi" w:cstheme="majorBidi"/>
          <w:b/>
          <w:bCs/>
          <w:sz w:val="32"/>
          <w:szCs w:val="32"/>
        </w:rPr>
        <w:t xml:space="preserve"> Moonwalk </w:t>
      </w:r>
      <w:proofErr w:type="spellStart"/>
      <w:r w:rsidR="00990DFA" w:rsidRPr="00D240A6">
        <w:rPr>
          <w:rFonts w:asciiTheme="majorBidi" w:hAnsiTheme="majorBidi" w:cstheme="majorBidi"/>
          <w:b/>
          <w:bCs/>
          <w:sz w:val="32"/>
          <w:szCs w:val="32"/>
        </w:rPr>
        <w:t>Sucat</w:t>
      </w:r>
      <w:proofErr w:type="spellEnd"/>
      <w:r w:rsidRPr="00D240A6">
        <w:rPr>
          <w:rFonts w:asciiTheme="majorBidi" w:hAnsiTheme="majorBidi" w:cstheme="majorBidi"/>
          <w:b/>
          <w:bCs/>
          <w:sz w:val="32"/>
          <w:szCs w:val="32"/>
        </w:rPr>
        <w:t>, Paranaque City</w:t>
      </w:r>
    </w:p>
    <w:p w14:paraId="038FE676" w14:textId="77777777" w:rsidR="00A74ED7" w:rsidRPr="00D240A6" w:rsidRDefault="00A74ED7" w:rsidP="00A74ED7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32"/>
          <w:szCs w:val="32"/>
        </w:rPr>
      </w:pPr>
    </w:p>
    <w:p w14:paraId="4288FA15" w14:textId="77996A8B" w:rsidR="00A74ED7" w:rsidRPr="00D240A6" w:rsidRDefault="00D240A6" w:rsidP="00A74ED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240A6">
        <w:rPr>
          <w:rFonts w:asciiTheme="majorBidi" w:hAnsiTheme="majorBidi" w:cstheme="majorBidi"/>
          <w:b/>
          <w:bCs/>
          <w:sz w:val="28"/>
          <w:szCs w:val="28"/>
        </w:rPr>
        <w:t>OBJECTIVE</w:t>
      </w:r>
    </w:p>
    <w:p w14:paraId="1BEEE0D5" w14:textId="6842F2B5" w:rsidR="00A74ED7" w:rsidRPr="009B50AC" w:rsidRDefault="00E06DD4" w:rsidP="00E06DD4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 xml:space="preserve">       </w:t>
      </w:r>
      <w:r w:rsidR="00A74ED7" w:rsidRPr="009B50AC">
        <w:rPr>
          <w:rFonts w:asciiTheme="majorBidi" w:hAnsiTheme="majorBidi" w:cstheme="majorBidi"/>
          <w:sz w:val="28"/>
          <w:szCs w:val="28"/>
        </w:rPr>
        <w:t xml:space="preserve"> To be able to work in a career oriented and challenging environment</w:t>
      </w:r>
      <w:r w:rsidR="00644CA3" w:rsidRPr="009B50AC">
        <w:rPr>
          <w:rFonts w:asciiTheme="majorBidi" w:hAnsiTheme="majorBidi" w:cstheme="majorBidi"/>
          <w:sz w:val="28"/>
          <w:szCs w:val="28"/>
        </w:rPr>
        <w:t>, promotes customer satisfaction and loyalty</w:t>
      </w:r>
      <w:r w:rsidR="00397D3D" w:rsidRPr="009B50AC">
        <w:rPr>
          <w:rFonts w:asciiTheme="majorBidi" w:hAnsiTheme="majorBidi" w:cstheme="majorBidi"/>
          <w:sz w:val="28"/>
          <w:szCs w:val="28"/>
        </w:rPr>
        <w:t>. Adopt at balancing multiple task with a friendl</w:t>
      </w:r>
      <w:r w:rsidR="00285147" w:rsidRPr="009B50AC">
        <w:rPr>
          <w:rFonts w:asciiTheme="majorBidi" w:hAnsiTheme="majorBidi" w:cstheme="majorBidi"/>
          <w:sz w:val="28"/>
          <w:szCs w:val="28"/>
        </w:rPr>
        <w:t xml:space="preserve">y and </w:t>
      </w:r>
      <w:r w:rsidR="00A176CC" w:rsidRPr="009B50AC">
        <w:rPr>
          <w:rFonts w:asciiTheme="majorBidi" w:hAnsiTheme="majorBidi" w:cstheme="majorBidi"/>
          <w:sz w:val="28"/>
          <w:szCs w:val="28"/>
        </w:rPr>
        <w:t>courteous</w:t>
      </w:r>
      <w:r w:rsidR="00285147" w:rsidRPr="009B50AC">
        <w:rPr>
          <w:rFonts w:asciiTheme="majorBidi" w:hAnsiTheme="majorBidi" w:cstheme="majorBidi"/>
          <w:sz w:val="28"/>
          <w:szCs w:val="28"/>
        </w:rPr>
        <w:t xml:space="preserve"> demeanor.</w:t>
      </w:r>
    </w:p>
    <w:p w14:paraId="3633FFC1" w14:textId="77777777" w:rsidR="00A74ED7" w:rsidRPr="009B50AC" w:rsidRDefault="00A74ED7" w:rsidP="00224583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14:paraId="03E767AF" w14:textId="6D7CD267" w:rsidR="00A74ED7" w:rsidRPr="00D240A6" w:rsidRDefault="00D240A6" w:rsidP="00A74ED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ILLS SUMMARY</w:t>
      </w:r>
    </w:p>
    <w:p w14:paraId="5F814C82" w14:textId="1FC2D684" w:rsidR="00A01A31" w:rsidRPr="00335FA2" w:rsidRDefault="00A01A31" w:rsidP="008E579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 xml:space="preserve">Participated the </w:t>
      </w:r>
      <w:r w:rsidR="004F132C" w:rsidRPr="00335FA2">
        <w:rPr>
          <w:rFonts w:asciiTheme="majorBidi" w:hAnsiTheme="majorBidi" w:cstheme="majorBidi"/>
          <w:sz w:val="28"/>
          <w:szCs w:val="28"/>
        </w:rPr>
        <w:t>f</w:t>
      </w:r>
      <w:r w:rsidRPr="00335FA2">
        <w:rPr>
          <w:rFonts w:asciiTheme="majorBidi" w:hAnsiTheme="majorBidi" w:cstheme="majorBidi"/>
          <w:sz w:val="28"/>
          <w:szCs w:val="28"/>
        </w:rPr>
        <w:t xml:space="preserve">ront </w:t>
      </w:r>
      <w:r w:rsidR="00B81EE0" w:rsidRPr="00335FA2">
        <w:rPr>
          <w:rFonts w:asciiTheme="majorBidi" w:hAnsiTheme="majorBidi" w:cstheme="majorBidi"/>
          <w:sz w:val="28"/>
          <w:szCs w:val="28"/>
        </w:rPr>
        <w:t>o</w:t>
      </w:r>
      <w:r w:rsidRPr="00335FA2">
        <w:rPr>
          <w:rFonts w:asciiTheme="majorBidi" w:hAnsiTheme="majorBidi" w:cstheme="majorBidi"/>
          <w:sz w:val="28"/>
          <w:szCs w:val="28"/>
        </w:rPr>
        <w:t xml:space="preserve">ffice, </w:t>
      </w:r>
      <w:r w:rsidR="00B81EE0" w:rsidRPr="00335FA2">
        <w:rPr>
          <w:rFonts w:asciiTheme="majorBidi" w:hAnsiTheme="majorBidi" w:cstheme="majorBidi"/>
          <w:sz w:val="28"/>
          <w:szCs w:val="28"/>
        </w:rPr>
        <w:t>o</w:t>
      </w:r>
      <w:r w:rsidRPr="00335FA2">
        <w:rPr>
          <w:rFonts w:asciiTheme="majorBidi" w:hAnsiTheme="majorBidi" w:cstheme="majorBidi"/>
          <w:sz w:val="28"/>
          <w:szCs w:val="28"/>
        </w:rPr>
        <w:t xml:space="preserve">pera </w:t>
      </w:r>
      <w:r w:rsidR="00B81EE0" w:rsidRPr="00335FA2">
        <w:rPr>
          <w:rFonts w:asciiTheme="majorBidi" w:hAnsiTheme="majorBidi" w:cstheme="majorBidi"/>
          <w:sz w:val="28"/>
          <w:szCs w:val="28"/>
        </w:rPr>
        <w:t>training system</w:t>
      </w:r>
      <w:r w:rsidRPr="00335FA2">
        <w:rPr>
          <w:rFonts w:asciiTheme="majorBidi" w:hAnsiTheme="majorBidi" w:cstheme="majorBidi"/>
          <w:sz w:val="28"/>
          <w:szCs w:val="28"/>
        </w:rPr>
        <w:t xml:space="preserve">, </w:t>
      </w:r>
      <w:r w:rsidR="0019694B" w:rsidRPr="00335FA2">
        <w:rPr>
          <w:rFonts w:asciiTheme="majorBidi" w:hAnsiTheme="majorBidi" w:cstheme="majorBidi"/>
          <w:sz w:val="28"/>
          <w:szCs w:val="28"/>
        </w:rPr>
        <w:t>b</w:t>
      </w:r>
      <w:r w:rsidRPr="00335FA2">
        <w:rPr>
          <w:rFonts w:asciiTheme="majorBidi" w:hAnsiTheme="majorBidi" w:cstheme="majorBidi"/>
          <w:sz w:val="28"/>
          <w:szCs w:val="28"/>
        </w:rPr>
        <w:t xml:space="preserve">utler </w:t>
      </w:r>
      <w:r w:rsidR="000D4348" w:rsidRPr="00335FA2">
        <w:rPr>
          <w:rFonts w:asciiTheme="majorBidi" w:hAnsiTheme="majorBidi" w:cstheme="majorBidi"/>
          <w:sz w:val="28"/>
          <w:szCs w:val="28"/>
        </w:rPr>
        <w:t>s</w:t>
      </w:r>
      <w:r w:rsidRPr="00335FA2">
        <w:rPr>
          <w:rFonts w:asciiTheme="majorBidi" w:hAnsiTheme="majorBidi" w:cstheme="majorBidi"/>
          <w:sz w:val="28"/>
          <w:szCs w:val="28"/>
        </w:rPr>
        <w:t xml:space="preserve">ervice and </w:t>
      </w:r>
      <w:r w:rsidR="0019694B" w:rsidRPr="00335FA2">
        <w:rPr>
          <w:rFonts w:asciiTheme="majorBidi" w:hAnsiTheme="majorBidi" w:cstheme="majorBidi"/>
          <w:sz w:val="28"/>
          <w:szCs w:val="28"/>
        </w:rPr>
        <w:t>h</w:t>
      </w:r>
      <w:r w:rsidRPr="00335FA2">
        <w:rPr>
          <w:rFonts w:asciiTheme="majorBidi" w:hAnsiTheme="majorBidi" w:cstheme="majorBidi"/>
          <w:sz w:val="28"/>
          <w:szCs w:val="28"/>
        </w:rPr>
        <w:t xml:space="preserve">ousekeeping </w:t>
      </w:r>
      <w:r w:rsidR="000D4348" w:rsidRPr="00335FA2">
        <w:rPr>
          <w:rFonts w:asciiTheme="majorBidi" w:hAnsiTheme="majorBidi" w:cstheme="majorBidi"/>
          <w:sz w:val="28"/>
          <w:szCs w:val="28"/>
        </w:rPr>
        <w:t>s</w:t>
      </w:r>
      <w:r w:rsidRPr="00335FA2">
        <w:rPr>
          <w:rFonts w:asciiTheme="majorBidi" w:hAnsiTheme="majorBidi" w:cstheme="majorBidi"/>
          <w:sz w:val="28"/>
          <w:szCs w:val="28"/>
        </w:rPr>
        <w:t>eminar</w:t>
      </w:r>
    </w:p>
    <w:p w14:paraId="7E61104F" w14:textId="76BE17DE" w:rsidR="00A01A31" w:rsidRPr="00335FA2" w:rsidRDefault="00224CDF" w:rsidP="008E579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 xml:space="preserve">Exceptional </w:t>
      </w:r>
      <w:r w:rsidR="00F7002A" w:rsidRPr="00335FA2">
        <w:rPr>
          <w:rFonts w:asciiTheme="majorBidi" w:hAnsiTheme="majorBidi" w:cstheme="majorBidi"/>
          <w:sz w:val="28"/>
          <w:szCs w:val="28"/>
        </w:rPr>
        <w:t>c</w:t>
      </w:r>
      <w:r w:rsidRPr="00335FA2">
        <w:rPr>
          <w:rFonts w:asciiTheme="majorBidi" w:hAnsiTheme="majorBidi" w:cstheme="majorBidi"/>
          <w:sz w:val="28"/>
          <w:szCs w:val="28"/>
        </w:rPr>
        <w:t>us</w:t>
      </w:r>
      <w:r w:rsidR="00906A1A" w:rsidRPr="00335FA2">
        <w:rPr>
          <w:rFonts w:asciiTheme="majorBidi" w:hAnsiTheme="majorBidi" w:cstheme="majorBidi"/>
          <w:sz w:val="28"/>
          <w:szCs w:val="28"/>
        </w:rPr>
        <w:t xml:space="preserve">tomer </w:t>
      </w:r>
      <w:r w:rsidR="00F7002A" w:rsidRPr="00335FA2">
        <w:rPr>
          <w:rFonts w:asciiTheme="majorBidi" w:hAnsiTheme="majorBidi" w:cstheme="majorBidi"/>
          <w:sz w:val="28"/>
          <w:szCs w:val="28"/>
        </w:rPr>
        <w:t>s</w:t>
      </w:r>
      <w:r w:rsidR="00906A1A" w:rsidRPr="00335FA2">
        <w:rPr>
          <w:rFonts w:asciiTheme="majorBidi" w:hAnsiTheme="majorBidi" w:cstheme="majorBidi"/>
          <w:sz w:val="28"/>
          <w:szCs w:val="28"/>
        </w:rPr>
        <w:t>ervices</w:t>
      </w:r>
    </w:p>
    <w:p w14:paraId="6CBB94EB" w14:textId="4CBDEE21" w:rsidR="00A01A31" w:rsidRPr="00335FA2" w:rsidRDefault="00A01A31" w:rsidP="008E579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 xml:space="preserve">Excellent in </w:t>
      </w:r>
      <w:r w:rsidR="00F7002A" w:rsidRPr="00335FA2">
        <w:rPr>
          <w:rFonts w:asciiTheme="majorBidi" w:hAnsiTheme="majorBidi" w:cstheme="majorBidi"/>
          <w:sz w:val="28"/>
          <w:szCs w:val="28"/>
        </w:rPr>
        <w:t>g</w:t>
      </w:r>
      <w:r w:rsidRPr="00335FA2">
        <w:rPr>
          <w:rFonts w:asciiTheme="majorBidi" w:hAnsiTheme="majorBidi" w:cstheme="majorBidi"/>
          <w:sz w:val="28"/>
          <w:szCs w:val="28"/>
        </w:rPr>
        <w:t xml:space="preserve">uest </w:t>
      </w:r>
      <w:r w:rsidR="00F7002A" w:rsidRPr="00335FA2">
        <w:rPr>
          <w:rFonts w:asciiTheme="majorBidi" w:hAnsiTheme="majorBidi" w:cstheme="majorBidi"/>
          <w:sz w:val="28"/>
          <w:szCs w:val="28"/>
        </w:rPr>
        <w:t>s</w:t>
      </w:r>
      <w:r w:rsidRPr="00335FA2">
        <w:rPr>
          <w:rFonts w:asciiTheme="majorBidi" w:hAnsiTheme="majorBidi" w:cstheme="majorBidi"/>
          <w:sz w:val="28"/>
          <w:szCs w:val="28"/>
        </w:rPr>
        <w:t>ervices</w:t>
      </w:r>
    </w:p>
    <w:p w14:paraId="66BBBD6E" w14:textId="3C18AD30" w:rsidR="00E061DA" w:rsidRPr="00335FA2" w:rsidRDefault="00285147" w:rsidP="008E5796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G</w:t>
      </w:r>
      <w:r w:rsidR="00A01A31" w:rsidRPr="00335FA2">
        <w:rPr>
          <w:rFonts w:asciiTheme="majorBidi" w:hAnsiTheme="majorBidi" w:cstheme="majorBidi"/>
          <w:sz w:val="28"/>
          <w:szCs w:val="28"/>
        </w:rPr>
        <w:t xml:space="preserve">ood </w:t>
      </w:r>
      <w:r w:rsidR="000D4348" w:rsidRPr="00335FA2">
        <w:rPr>
          <w:rFonts w:asciiTheme="majorBidi" w:hAnsiTheme="majorBidi" w:cstheme="majorBidi"/>
          <w:sz w:val="28"/>
          <w:szCs w:val="28"/>
        </w:rPr>
        <w:t>c</w:t>
      </w:r>
      <w:r w:rsidR="00A01A31" w:rsidRPr="00335FA2">
        <w:rPr>
          <w:rFonts w:asciiTheme="majorBidi" w:hAnsiTheme="majorBidi" w:cstheme="majorBidi"/>
          <w:sz w:val="28"/>
          <w:szCs w:val="28"/>
        </w:rPr>
        <w:t xml:space="preserve">ommunication </w:t>
      </w:r>
      <w:r w:rsidR="000D4348" w:rsidRPr="00335FA2">
        <w:rPr>
          <w:rFonts w:asciiTheme="majorBidi" w:hAnsiTheme="majorBidi" w:cstheme="majorBidi"/>
          <w:sz w:val="28"/>
          <w:szCs w:val="28"/>
        </w:rPr>
        <w:t>s</w:t>
      </w:r>
      <w:r w:rsidR="00224583" w:rsidRPr="00335FA2">
        <w:rPr>
          <w:rFonts w:asciiTheme="majorBidi" w:hAnsiTheme="majorBidi" w:cstheme="majorBidi"/>
          <w:sz w:val="28"/>
          <w:szCs w:val="28"/>
        </w:rPr>
        <w:t>kill</w:t>
      </w:r>
    </w:p>
    <w:p w14:paraId="74B97DE0" w14:textId="79B1EF51" w:rsidR="00224583" w:rsidRPr="009B50AC" w:rsidRDefault="00224583" w:rsidP="00224583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softHyphen/>
      </w:r>
      <w:r w:rsidRPr="009B50AC">
        <w:rPr>
          <w:rFonts w:asciiTheme="majorBidi" w:hAnsiTheme="majorBidi" w:cstheme="majorBidi"/>
          <w:sz w:val="28"/>
          <w:szCs w:val="28"/>
        </w:rPr>
        <w:softHyphen/>
      </w:r>
    </w:p>
    <w:p w14:paraId="4B5F0F49" w14:textId="0A805E9A" w:rsidR="001A7011" w:rsidRPr="00D240A6" w:rsidRDefault="00D240A6" w:rsidP="00E061D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40A6">
        <w:rPr>
          <w:rFonts w:asciiTheme="majorBidi" w:hAnsiTheme="majorBidi" w:cstheme="majorBidi"/>
          <w:b/>
          <w:bCs/>
          <w:sz w:val="28"/>
          <w:szCs w:val="28"/>
        </w:rPr>
        <w:t>EDUCATIONAL ATTAINMENT</w:t>
      </w:r>
    </w:p>
    <w:p w14:paraId="18DA33B2" w14:textId="23444C2D" w:rsidR="00E06DD4" w:rsidRPr="009B50AC" w:rsidRDefault="001A7011" w:rsidP="00E06DD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b/>
          <w:bCs/>
          <w:sz w:val="28"/>
          <w:szCs w:val="28"/>
        </w:rPr>
        <w:t>Tertiary:</w:t>
      </w:r>
      <w:r w:rsidRPr="009B50AC">
        <w:rPr>
          <w:rFonts w:asciiTheme="majorBidi" w:hAnsiTheme="majorBidi" w:cstheme="majorBidi"/>
          <w:sz w:val="28"/>
          <w:szCs w:val="28"/>
        </w:rPr>
        <w:t xml:space="preserve"> </w:t>
      </w:r>
      <w:r w:rsidR="00D240A6">
        <w:rPr>
          <w:rFonts w:asciiTheme="majorBidi" w:hAnsiTheme="majorBidi" w:cstheme="majorBidi"/>
          <w:sz w:val="28"/>
          <w:szCs w:val="28"/>
        </w:rPr>
        <w:t xml:space="preserve">   </w:t>
      </w:r>
      <w:r w:rsidR="00E06DD4" w:rsidRPr="009B50AC">
        <w:rPr>
          <w:rFonts w:asciiTheme="majorBidi" w:hAnsiTheme="majorBidi" w:cstheme="majorBidi"/>
          <w:sz w:val="28"/>
          <w:szCs w:val="28"/>
        </w:rPr>
        <w:t>Universit</w:t>
      </w:r>
      <w:r w:rsidR="00A01A31" w:rsidRPr="009B50AC">
        <w:rPr>
          <w:rFonts w:asciiTheme="majorBidi" w:hAnsiTheme="majorBidi" w:cstheme="majorBidi"/>
          <w:sz w:val="28"/>
          <w:szCs w:val="28"/>
        </w:rPr>
        <w:t>y of Manila (UM), S.Y. 2015-201</w:t>
      </w:r>
      <w:r w:rsidR="00990DFA" w:rsidRPr="009B50AC">
        <w:rPr>
          <w:rFonts w:asciiTheme="majorBidi" w:hAnsiTheme="majorBidi" w:cstheme="majorBidi"/>
          <w:sz w:val="28"/>
          <w:szCs w:val="28"/>
        </w:rPr>
        <w:t>9</w:t>
      </w:r>
    </w:p>
    <w:p w14:paraId="05FDF4C8" w14:textId="0E2B0D4D" w:rsidR="00E06DD4" w:rsidRPr="009B50AC" w:rsidRDefault="00D240A6" w:rsidP="00E06DD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</w:t>
      </w:r>
      <w:r w:rsidR="00E06DD4" w:rsidRPr="009B50A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A7011" w:rsidRPr="009B50AC">
        <w:rPr>
          <w:rFonts w:asciiTheme="majorBidi" w:hAnsiTheme="majorBidi" w:cstheme="majorBidi"/>
          <w:sz w:val="28"/>
          <w:szCs w:val="28"/>
        </w:rPr>
        <w:t>Universal Colleges of Paranaque, S.Y. 2014-2015</w:t>
      </w:r>
    </w:p>
    <w:p w14:paraId="7AA44A36" w14:textId="6C5F34CC" w:rsidR="001A7011" w:rsidRPr="009B50AC" w:rsidRDefault="001A7011" w:rsidP="00E06DD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b/>
          <w:bCs/>
          <w:sz w:val="28"/>
          <w:szCs w:val="28"/>
        </w:rPr>
        <w:t>Secondary:</w:t>
      </w:r>
      <w:r w:rsidR="00D240A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B50AC">
        <w:rPr>
          <w:rFonts w:asciiTheme="majorBidi" w:hAnsiTheme="majorBidi" w:cstheme="majorBidi"/>
          <w:sz w:val="28"/>
          <w:szCs w:val="28"/>
        </w:rPr>
        <w:t>Paranaque National High School, Tambo Main, S.Y. 2011-2014</w:t>
      </w:r>
    </w:p>
    <w:p w14:paraId="0BBFE43E" w14:textId="492ECB91" w:rsidR="00FB1964" w:rsidRPr="009B50AC" w:rsidRDefault="00FB1964" w:rsidP="00E06DD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b/>
          <w:bCs/>
          <w:sz w:val="28"/>
          <w:szCs w:val="28"/>
        </w:rPr>
        <w:t>Primary:</w:t>
      </w:r>
      <w:r w:rsidRPr="009B50AC">
        <w:rPr>
          <w:rFonts w:asciiTheme="majorBidi" w:hAnsiTheme="majorBidi" w:cstheme="majorBidi"/>
          <w:sz w:val="28"/>
          <w:szCs w:val="28"/>
        </w:rPr>
        <w:t xml:space="preserve"> </w:t>
      </w:r>
      <w:r w:rsidR="00D240A6">
        <w:rPr>
          <w:rFonts w:asciiTheme="majorBidi" w:hAnsiTheme="majorBidi" w:cstheme="majorBidi"/>
          <w:sz w:val="28"/>
          <w:szCs w:val="28"/>
        </w:rPr>
        <w:t xml:space="preserve">   </w:t>
      </w:r>
      <w:r w:rsidR="00E06DD4" w:rsidRPr="009B50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B50AC">
        <w:rPr>
          <w:rFonts w:asciiTheme="majorBidi" w:hAnsiTheme="majorBidi" w:cstheme="majorBidi"/>
          <w:sz w:val="28"/>
          <w:szCs w:val="28"/>
        </w:rPr>
        <w:t>Dumagoc</w:t>
      </w:r>
      <w:proofErr w:type="spellEnd"/>
      <w:r w:rsidRPr="009B50AC">
        <w:rPr>
          <w:rFonts w:asciiTheme="majorBidi" w:hAnsiTheme="majorBidi" w:cstheme="majorBidi"/>
          <w:sz w:val="28"/>
          <w:szCs w:val="28"/>
        </w:rPr>
        <w:t xml:space="preserve"> Elementary School, Pagadian City, S.Y.2006-2011</w:t>
      </w:r>
    </w:p>
    <w:p w14:paraId="5BA3E448" w14:textId="77777777" w:rsidR="00FB1964" w:rsidRPr="009B50AC" w:rsidRDefault="00FB1964" w:rsidP="001A7011">
      <w:pPr>
        <w:pBdr>
          <w:bottom w:val="single" w:sz="6" w:space="1" w:color="auto"/>
        </w:pBd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9797C1E" w14:textId="77777777" w:rsidR="001706CC" w:rsidRPr="009B50AC" w:rsidRDefault="001706CC" w:rsidP="001A701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049B5C33" w14:textId="2A336159" w:rsidR="00A93CDF" w:rsidRPr="009B50AC" w:rsidRDefault="00A93CDF" w:rsidP="001A7011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50AC">
        <w:rPr>
          <w:rFonts w:asciiTheme="majorBidi" w:hAnsiTheme="majorBidi" w:cstheme="majorBidi"/>
          <w:b/>
          <w:bCs/>
          <w:sz w:val="28"/>
          <w:szCs w:val="28"/>
        </w:rPr>
        <w:t>PERSONAL INFORMATION</w:t>
      </w:r>
      <w:r w:rsidR="003A1E9F" w:rsidRPr="009B50A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2A6991" w:rsidRPr="009B50AC">
        <w:rPr>
          <w:rFonts w:asciiTheme="majorBidi" w:hAnsiTheme="majorBidi" w:cstheme="majorBidi"/>
          <w:b/>
          <w:bCs/>
          <w:sz w:val="28"/>
          <w:szCs w:val="28"/>
        </w:rPr>
        <w:tab/>
      </w:r>
      <w:r w:rsidR="002A6991" w:rsidRPr="009B50AC">
        <w:rPr>
          <w:rFonts w:asciiTheme="majorBidi" w:hAnsiTheme="majorBidi" w:cstheme="majorBidi"/>
          <w:b/>
          <w:bCs/>
          <w:sz w:val="28"/>
          <w:szCs w:val="28"/>
        </w:rPr>
        <w:tab/>
      </w:r>
      <w:r w:rsidR="002A6991" w:rsidRPr="009B50AC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F00068F" w14:textId="77777777" w:rsidR="00335FA2" w:rsidRDefault="00335FA2" w:rsidP="00990DFA">
      <w:pPr>
        <w:spacing w:after="0"/>
        <w:jc w:val="both"/>
        <w:rPr>
          <w:rFonts w:asciiTheme="majorBidi" w:hAnsiTheme="majorBidi" w:cstheme="majorBidi"/>
          <w:sz w:val="28"/>
          <w:szCs w:val="28"/>
        </w:rPr>
        <w:sectPr w:rsidR="00335FA2" w:rsidSect="00B430B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72CC713" w14:textId="0B3BC4F8" w:rsidR="001706CC" w:rsidRPr="009B50AC" w:rsidRDefault="00A93CDF" w:rsidP="00990DF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lastRenderedPageBreak/>
        <w:t>B</w:t>
      </w:r>
      <w:r w:rsidR="00DC5C8C" w:rsidRPr="009B50AC">
        <w:rPr>
          <w:rFonts w:asciiTheme="majorBidi" w:hAnsiTheme="majorBidi" w:cstheme="majorBidi"/>
          <w:sz w:val="28"/>
          <w:szCs w:val="28"/>
        </w:rPr>
        <w:t>irthdate</w:t>
      </w:r>
      <w:r w:rsidRPr="009B50AC">
        <w:rPr>
          <w:rFonts w:asciiTheme="majorBidi" w:hAnsiTheme="majorBidi" w:cstheme="majorBidi"/>
          <w:sz w:val="28"/>
          <w:szCs w:val="28"/>
        </w:rPr>
        <w:t>: December 21, 1997</w:t>
      </w:r>
    </w:p>
    <w:p w14:paraId="6BDE06BB" w14:textId="01FF15E5" w:rsidR="001706CC" w:rsidRPr="009B50AC" w:rsidRDefault="00A93CDF" w:rsidP="002A6991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>B</w:t>
      </w:r>
      <w:r w:rsidR="001551D5" w:rsidRPr="009B50AC">
        <w:rPr>
          <w:rFonts w:asciiTheme="majorBidi" w:hAnsiTheme="majorBidi" w:cstheme="majorBidi"/>
          <w:sz w:val="28"/>
          <w:szCs w:val="28"/>
        </w:rPr>
        <w:t>irthplace</w:t>
      </w:r>
      <w:r w:rsidRPr="009B50AC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9B50AC">
        <w:rPr>
          <w:rFonts w:asciiTheme="majorBidi" w:hAnsiTheme="majorBidi" w:cstheme="majorBidi"/>
          <w:sz w:val="28"/>
          <w:szCs w:val="28"/>
        </w:rPr>
        <w:t>Lapu-lapu</w:t>
      </w:r>
      <w:proofErr w:type="spellEnd"/>
      <w:r w:rsidRPr="009B50AC">
        <w:rPr>
          <w:rFonts w:asciiTheme="majorBidi" w:hAnsiTheme="majorBidi" w:cstheme="majorBidi"/>
          <w:sz w:val="28"/>
          <w:szCs w:val="28"/>
        </w:rPr>
        <w:t>, Cebu City</w:t>
      </w:r>
    </w:p>
    <w:p w14:paraId="3FB5242D" w14:textId="79DA8426" w:rsidR="001706CC" w:rsidRPr="009B50AC" w:rsidRDefault="00A01A31" w:rsidP="0060143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>A</w:t>
      </w:r>
      <w:r w:rsidR="001551D5" w:rsidRPr="009B50AC">
        <w:rPr>
          <w:rFonts w:asciiTheme="majorBidi" w:hAnsiTheme="majorBidi" w:cstheme="majorBidi"/>
          <w:sz w:val="28"/>
          <w:szCs w:val="28"/>
        </w:rPr>
        <w:t>ge</w:t>
      </w:r>
      <w:r w:rsidRPr="009B50AC">
        <w:rPr>
          <w:rFonts w:asciiTheme="majorBidi" w:hAnsiTheme="majorBidi" w:cstheme="majorBidi"/>
          <w:sz w:val="28"/>
          <w:szCs w:val="28"/>
        </w:rPr>
        <w:t>: 2</w:t>
      </w:r>
      <w:r w:rsidR="004F132C" w:rsidRPr="009B50AC">
        <w:rPr>
          <w:rFonts w:asciiTheme="majorBidi" w:hAnsiTheme="majorBidi" w:cstheme="majorBidi"/>
          <w:sz w:val="28"/>
          <w:szCs w:val="28"/>
        </w:rPr>
        <w:t>2</w:t>
      </w:r>
      <w:r w:rsidR="003A1E9F" w:rsidRPr="009B50A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A1E9F" w:rsidRPr="009B50AC">
        <w:rPr>
          <w:rFonts w:asciiTheme="majorBidi" w:hAnsiTheme="majorBidi" w:cstheme="majorBidi"/>
          <w:sz w:val="28"/>
          <w:szCs w:val="28"/>
        </w:rPr>
        <w:t>y.o</w:t>
      </w:r>
      <w:proofErr w:type="spellEnd"/>
      <w:r w:rsidR="003A1E9F" w:rsidRPr="009B50AC">
        <w:rPr>
          <w:rFonts w:asciiTheme="majorBidi" w:hAnsiTheme="majorBidi" w:cstheme="majorBidi"/>
          <w:sz w:val="28"/>
          <w:szCs w:val="28"/>
        </w:rPr>
        <w:t>.</w:t>
      </w:r>
    </w:p>
    <w:p w14:paraId="6DEEDEAA" w14:textId="4346D4F4" w:rsidR="00EC1204" w:rsidRPr="009B50AC" w:rsidRDefault="00EC1204" w:rsidP="0060143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>G</w:t>
      </w:r>
      <w:r w:rsidR="001551D5" w:rsidRPr="009B50AC">
        <w:rPr>
          <w:rFonts w:asciiTheme="majorBidi" w:hAnsiTheme="majorBidi" w:cstheme="majorBidi"/>
          <w:sz w:val="28"/>
          <w:szCs w:val="28"/>
        </w:rPr>
        <w:t>ender</w:t>
      </w:r>
      <w:r w:rsidR="007203D7" w:rsidRPr="009B50AC">
        <w:rPr>
          <w:rFonts w:asciiTheme="majorBidi" w:hAnsiTheme="majorBidi" w:cstheme="majorBidi"/>
          <w:sz w:val="28"/>
          <w:szCs w:val="28"/>
        </w:rPr>
        <w:t>: Female</w:t>
      </w:r>
    </w:p>
    <w:p w14:paraId="46C4646B" w14:textId="52CACEA0" w:rsidR="007203D7" w:rsidRPr="009B50AC" w:rsidRDefault="00B5065C" w:rsidP="0060143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>H</w:t>
      </w:r>
      <w:r w:rsidR="001551D5" w:rsidRPr="009B50AC">
        <w:rPr>
          <w:rFonts w:asciiTheme="majorBidi" w:hAnsiTheme="majorBidi" w:cstheme="majorBidi"/>
          <w:sz w:val="28"/>
          <w:szCs w:val="28"/>
        </w:rPr>
        <w:t>eight</w:t>
      </w:r>
      <w:r w:rsidRPr="009B50AC">
        <w:rPr>
          <w:rFonts w:asciiTheme="majorBidi" w:hAnsiTheme="majorBidi" w:cstheme="majorBidi"/>
          <w:sz w:val="28"/>
          <w:szCs w:val="28"/>
        </w:rPr>
        <w:t>:</w:t>
      </w:r>
      <w:r w:rsidR="00F0442F" w:rsidRPr="009B50AC">
        <w:rPr>
          <w:rFonts w:asciiTheme="majorBidi" w:hAnsiTheme="majorBidi" w:cstheme="majorBidi"/>
          <w:sz w:val="28"/>
          <w:szCs w:val="28"/>
        </w:rPr>
        <w:t xml:space="preserve"> 5’0</w:t>
      </w:r>
    </w:p>
    <w:p w14:paraId="240F44CB" w14:textId="3C79D46D" w:rsidR="001551D5" w:rsidRPr="009B50AC" w:rsidRDefault="001551D5" w:rsidP="0060143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>Weight:</w:t>
      </w:r>
      <w:r w:rsidR="00E66108" w:rsidRPr="009B50AC">
        <w:rPr>
          <w:rFonts w:asciiTheme="majorBidi" w:hAnsiTheme="majorBidi" w:cstheme="majorBidi"/>
          <w:sz w:val="28"/>
          <w:szCs w:val="28"/>
        </w:rPr>
        <w:t xml:space="preserve"> 127 lbs.</w:t>
      </w:r>
    </w:p>
    <w:p w14:paraId="3D5A6590" w14:textId="57E5BC28" w:rsidR="00F8329B" w:rsidRPr="009B50AC" w:rsidRDefault="00F8329B" w:rsidP="0060143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lastRenderedPageBreak/>
        <w:t>Civil Status: Single</w:t>
      </w:r>
    </w:p>
    <w:p w14:paraId="6CEB4918" w14:textId="77777777" w:rsidR="008E5796" w:rsidRDefault="008E5796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ligion: Roman Catholic</w:t>
      </w:r>
    </w:p>
    <w:p w14:paraId="5479B388" w14:textId="174ED9B9" w:rsidR="00224583" w:rsidRDefault="00335FA2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guage </w:t>
      </w:r>
      <w:r w:rsidR="00F8329B" w:rsidRPr="009B50AC">
        <w:rPr>
          <w:rFonts w:asciiTheme="majorBidi" w:hAnsiTheme="majorBidi" w:cstheme="majorBidi"/>
          <w:sz w:val="28"/>
          <w:szCs w:val="28"/>
        </w:rPr>
        <w:t>Spok</w:t>
      </w:r>
      <w:r>
        <w:rPr>
          <w:rFonts w:asciiTheme="majorBidi" w:hAnsiTheme="majorBidi" w:cstheme="majorBidi"/>
          <w:sz w:val="28"/>
          <w:szCs w:val="28"/>
        </w:rPr>
        <w:t>en:</w:t>
      </w:r>
      <w:r w:rsidR="008E5796">
        <w:rPr>
          <w:rFonts w:asciiTheme="majorBidi" w:hAnsiTheme="majorBidi" w:cstheme="majorBidi"/>
          <w:sz w:val="28"/>
          <w:szCs w:val="28"/>
        </w:rPr>
        <w:t xml:space="preserve"> </w:t>
      </w:r>
      <w:r w:rsidR="00224583" w:rsidRPr="009B50AC">
        <w:rPr>
          <w:rFonts w:asciiTheme="majorBidi" w:hAnsiTheme="majorBidi" w:cstheme="majorBidi"/>
          <w:sz w:val="28"/>
          <w:szCs w:val="28"/>
        </w:rPr>
        <w:t>Tagalog, English &amp; Nihonggo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4D5A5494" w14:textId="77777777" w:rsidR="00335FA2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  <w:sectPr w:rsidR="00335FA2" w:rsidSect="008E579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34605D" w14:textId="77777777" w:rsidR="009B50AC" w:rsidRPr="00224583" w:rsidRDefault="009B50AC" w:rsidP="009B50AC">
      <w:pPr>
        <w:pBdr>
          <w:bottom w:val="single" w:sz="6" w:space="0" w:color="auto"/>
        </w:pBdr>
        <w:jc w:val="both"/>
        <w:rPr>
          <w:sz w:val="24"/>
          <w:szCs w:val="24"/>
        </w:rPr>
      </w:pPr>
    </w:p>
    <w:p w14:paraId="54FD22FE" w14:textId="77777777" w:rsidR="009B50AC" w:rsidRPr="009B50AC" w:rsidRDefault="009B50AC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2873935" w14:textId="443FD041" w:rsidR="00224583" w:rsidRPr="00D240A6" w:rsidRDefault="001706CC" w:rsidP="002245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40A6">
        <w:rPr>
          <w:rFonts w:asciiTheme="majorBidi" w:hAnsiTheme="majorBidi" w:cstheme="majorBidi"/>
          <w:b/>
          <w:bCs/>
          <w:sz w:val="28"/>
          <w:szCs w:val="28"/>
        </w:rPr>
        <w:t>SCHOOL EXPERIENCE:</w:t>
      </w:r>
    </w:p>
    <w:p w14:paraId="403D3B94" w14:textId="77777777" w:rsidR="00153E78" w:rsidRPr="009B50AC" w:rsidRDefault="00153E78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EF90900" w14:textId="1FBB9BEC" w:rsidR="00153E78" w:rsidRPr="00335FA2" w:rsidRDefault="00153E7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Year 2016</w:t>
      </w:r>
    </w:p>
    <w:p w14:paraId="32DB3CE3" w14:textId="7E72A096" w:rsidR="00153E78" w:rsidRPr="00335FA2" w:rsidRDefault="00153E78" w:rsidP="008E5796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On- The-Job Training in Shakey’s</w:t>
      </w:r>
      <w:r w:rsidR="00D240A6" w:rsidRPr="00335FA2">
        <w:rPr>
          <w:rFonts w:asciiTheme="majorBidi" w:hAnsiTheme="majorBidi" w:cstheme="majorBidi"/>
          <w:sz w:val="28"/>
          <w:szCs w:val="28"/>
        </w:rPr>
        <w:t xml:space="preserve"> </w:t>
      </w:r>
      <w:r w:rsidRPr="00335FA2">
        <w:rPr>
          <w:rFonts w:asciiTheme="majorBidi" w:hAnsiTheme="majorBidi" w:cstheme="majorBidi"/>
          <w:sz w:val="28"/>
          <w:szCs w:val="28"/>
        </w:rPr>
        <w:t xml:space="preserve"> Pizza Domestic NIA Terminal 4</w:t>
      </w:r>
    </w:p>
    <w:p w14:paraId="51568354" w14:textId="19F431A4" w:rsidR="00153E78" w:rsidRPr="00335FA2" w:rsidRDefault="00153E78" w:rsidP="008E5796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Position Acquired: Waitress</w:t>
      </w:r>
    </w:p>
    <w:p w14:paraId="065DB0AD" w14:textId="77777777" w:rsidR="00ED2FA8" w:rsidRPr="009B50AC" w:rsidRDefault="00ED2FA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534F84C9" w14:textId="736B71E0" w:rsidR="00ED2FA8" w:rsidRPr="00335FA2" w:rsidRDefault="00ED2FA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Year 2017</w:t>
      </w:r>
    </w:p>
    <w:p w14:paraId="2CA5E5BE" w14:textId="7BFCA5FE" w:rsidR="00ED2FA8" w:rsidRPr="00335FA2" w:rsidRDefault="00ED2FA8" w:rsidP="008E5796">
      <w:pPr>
        <w:pStyle w:val="ListParagraph"/>
        <w:numPr>
          <w:ilvl w:val="0"/>
          <w:numId w:val="14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Maritime Training Center of the Philippines(SOLAS)</w:t>
      </w:r>
    </w:p>
    <w:p w14:paraId="48211A93" w14:textId="77777777" w:rsidR="00153E78" w:rsidRPr="009B50AC" w:rsidRDefault="00153E7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11DE72DA" w14:textId="1BA1E57C" w:rsidR="00224583" w:rsidRPr="00335FA2" w:rsidRDefault="00153E7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Year 2018</w:t>
      </w:r>
    </w:p>
    <w:p w14:paraId="08C026E9" w14:textId="1689D1AB" w:rsidR="002A6991" w:rsidRPr="008E5796" w:rsidRDefault="00153E78" w:rsidP="008E5796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E5796">
        <w:rPr>
          <w:rFonts w:asciiTheme="majorBidi" w:hAnsiTheme="majorBidi" w:cstheme="majorBidi"/>
          <w:sz w:val="28"/>
          <w:szCs w:val="28"/>
        </w:rPr>
        <w:t>On- The- Job-Training in</w:t>
      </w:r>
      <w:r w:rsidR="001C0E1E" w:rsidRPr="008E5796">
        <w:rPr>
          <w:rFonts w:asciiTheme="majorBidi" w:hAnsiTheme="majorBidi" w:cstheme="majorBidi"/>
          <w:sz w:val="28"/>
          <w:szCs w:val="28"/>
        </w:rPr>
        <w:t xml:space="preserve"> </w:t>
      </w:r>
      <w:r w:rsidR="001A43FE" w:rsidRPr="008E5796">
        <w:rPr>
          <w:rFonts w:asciiTheme="majorBidi" w:hAnsiTheme="majorBidi" w:cstheme="majorBidi"/>
          <w:sz w:val="28"/>
          <w:szCs w:val="28"/>
        </w:rPr>
        <w:t>Manila Grand Opera Hotel</w:t>
      </w:r>
    </w:p>
    <w:p w14:paraId="39054382" w14:textId="38FA8AD4" w:rsidR="00153E78" w:rsidRPr="008E5796" w:rsidRDefault="00153E78" w:rsidP="008E5796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E5796">
        <w:rPr>
          <w:rFonts w:asciiTheme="majorBidi" w:hAnsiTheme="majorBidi" w:cstheme="majorBidi"/>
          <w:sz w:val="28"/>
          <w:szCs w:val="28"/>
        </w:rPr>
        <w:t>Position Acquired:  Housekeeping</w:t>
      </w:r>
    </w:p>
    <w:p w14:paraId="6BD0813A" w14:textId="77777777" w:rsidR="00153E78" w:rsidRPr="009B50AC" w:rsidRDefault="00153E7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EACAB1F" w14:textId="09ED0613" w:rsidR="00153E78" w:rsidRPr="00335FA2" w:rsidRDefault="00153E78" w:rsidP="00335FA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Year 20</w:t>
      </w:r>
      <w:r w:rsidR="00ED2FA8" w:rsidRPr="00335FA2">
        <w:rPr>
          <w:rFonts w:asciiTheme="majorBidi" w:hAnsiTheme="majorBidi" w:cstheme="majorBidi"/>
          <w:sz w:val="28"/>
          <w:szCs w:val="28"/>
        </w:rPr>
        <w:t>18</w:t>
      </w:r>
    </w:p>
    <w:p w14:paraId="7EF1A559" w14:textId="184C577E" w:rsidR="00ED2FA8" w:rsidRPr="00335FA2" w:rsidRDefault="00610BAE" w:rsidP="008E5796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>On-The- Job Training in Emiramona Garden Hotel</w:t>
      </w:r>
    </w:p>
    <w:p w14:paraId="3E387E26" w14:textId="633B8BE4" w:rsidR="00610BAE" w:rsidRPr="00335FA2" w:rsidRDefault="00610BAE" w:rsidP="008E5796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335FA2">
        <w:rPr>
          <w:rFonts w:asciiTheme="majorBidi" w:hAnsiTheme="majorBidi" w:cstheme="majorBidi"/>
          <w:sz w:val="28"/>
          <w:szCs w:val="28"/>
        </w:rPr>
        <w:t xml:space="preserve">Position </w:t>
      </w:r>
      <w:r w:rsidR="00D240A6" w:rsidRPr="00335FA2">
        <w:rPr>
          <w:rFonts w:asciiTheme="majorBidi" w:hAnsiTheme="majorBidi" w:cstheme="majorBidi"/>
          <w:sz w:val="28"/>
          <w:szCs w:val="28"/>
        </w:rPr>
        <w:t>Acquired</w:t>
      </w:r>
      <w:r w:rsidRPr="00335FA2">
        <w:rPr>
          <w:rFonts w:asciiTheme="majorBidi" w:hAnsiTheme="majorBidi" w:cstheme="majorBidi"/>
          <w:sz w:val="28"/>
          <w:szCs w:val="28"/>
        </w:rPr>
        <w:t>: Housekeeping</w:t>
      </w:r>
      <w:bookmarkStart w:id="0" w:name="_GoBack"/>
      <w:bookmarkEnd w:id="0"/>
    </w:p>
    <w:p w14:paraId="7BB56FB8" w14:textId="77777777" w:rsidR="00610BAE" w:rsidRPr="009B50AC" w:rsidRDefault="00610BAE" w:rsidP="00610BAE">
      <w:pPr>
        <w:pBdr>
          <w:bottom w:val="single" w:sz="6" w:space="0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14:paraId="43C52E87" w14:textId="7A8BCEE4" w:rsidR="00610BAE" w:rsidRPr="00D240A6" w:rsidRDefault="00610BAE" w:rsidP="002245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40A6">
        <w:rPr>
          <w:rFonts w:asciiTheme="majorBidi" w:hAnsiTheme="majorBidi" w:cstheme="majorBidi"/>
          <w:b/>
          <w:bCs/>
          <w:sz w:val="28"/>
          <w:szCs w:val="28"/>
        </w:rPr>
        <w:t>CHARACTER  REFERENCE</w:t>
      </w:r>
    </w:p>
    <w:p w14:paraId="1A7EF7E6" w14:textId="77777777" w:rsidR="00610BAE" w:rsidRPr="009B50AC" w:rsidRDefault="00610BAE" w:rsidP="00224583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3F8FED6" w14:textId="1FA1FEB1" w:rsidR="00610BAE" w:rsidRPr="009B50AC" w:rsidRDefault="00610BAE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 xml:space="preserve">Jewell </w:t>
      </w:r>
      <w:proofErr w:type="spellStart"/>
      <w:r w:rsidRPr="009B50AC">
        <w:rPr>
          <w:rFonts w:asciiTheme="majorBidi" w:hAnsiTheme="majorBidi" w:cstheme="majorBidi"/>
          <w:sz w:val="28"/>
          <w:szCs w:val="28"/>
        </w:rPr>
        <w:t>Angellin</w:t>
      </w:r>
      <w:proofErr w:type="spellEnd"/>
      <w:r w:rsidRPr="009B50AC">
        <w:rPr>
          <w:rFonts w:asciiTheme="majorBidi" w:hAnsiTheme="majorBidi" w:cstheme="majorBidi"/>
          <w:sz w:val="28"/>
          <w:szCs w:val="28"/>
        </w:rPr>
        <w:t xml:space="preserve"> M. Lea</w:t>
      </w:r>
      <w:r w:rsidR="009B50AC">
        <w:rPr>
          <w:rFonts w:asciiTheme="majorBidi" w:hAnsiTheme="majorBidi" w:cstheme="majorBidi"/>
          <w:sz w:val="28"/>
          <w:szCs w:val="28"/>
        </w:rPr>
        <w:tab/>
        <w:t xml:space="preserve">       Cashier </w:t>
      </w:r>
      <w:r w:rsidRPr="009B50AC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="009B50AC">
        <w:rPr>
          <w:rFonts w:asciiTheme="majorBidi" w:hAnsiTheme="majorBidi" w:cstheme="majorBidi"/>
          <w:sz w:val="28"/>
          <w:szCs w:val="28"/>
        </w:rPr>
        <w:t xml:space="preserve">          </w:t>
      </w:r>
      <w:r w:rsidRPr="009B50AC">
        <w:rPr>
          <w:rFonts w:asciiTheme="majorBidi" w:hAnsiTheme="majorBidi" w:cstheme="majorBidi"/>
          <w:sz w:val="28"/>
          <w:szCs w:val="28"/>
        </w:rPr>
        <w:t>North Park</w:t>
      </w:r>
      <w:r w:rsidRPr="009B50AC">
        <w:rPr>
          <w:rFonts w:asciiTheme="majorBidi" w:hAnsiTheme="majorBidi" w:cstheme="majorBidi"/>
          <w:sz w:val="28"/>
          <w:szCs w:val="28"/>
        </w:rPr>
        <w:tab/>
        <w:t xml:space="preserve"> </w:t>
      </w:r>
      <w:r w:rsidR="009B50AC">
        <w:rPr>
          <w:rFonts w:asciiTheme="majorBidi" w:hAnsiTheme="majorBidi" w:cstheme="majorBidi"/>
          <w:sz w:val="28"/>
          <w:szCs w:val="28"/>
        </w:rPr>
        <w:t xml:space="preserve">     </w:t>
      </w:r>
      <w:r w:rsidRPr="009B50AC">
        <w:rPr>
          <w:rFonts w:asciiTheme="majorBidi" w:hAnsiTheme="majorBidi" w:cstheme="majorBidi"/>
          <w:sz w:val="28"/>
          <w:szCs w:val="28"/>
        </w:rPr>
        <w:t xml:space="preserve"> 0</w:t>
      </w:r>
      <w:r w:rsidR="00D240A6">
        <w:rPr>
          <w:rFonts w:asciiTheme="majorBidi" w:hAnsiTheme="majorBidi" w:cstheme="majorBidi"/>
          <w:sz w:val="28"/>
          <w:szCs w:val="28"/>
        </w:rPr>
        <w:t>9</w:t>
      </w:r>
      <w:r w:rsidR="00335FA2">
        <w:rPr>
          <w:rFonts w:asciiTheme="majorBidi" w:hAnsiTheme="majorBidi" w:cstheme="majorBidi"/>
          <w:sz w:val="28"/>
          <w:szCs w:val="28"/>
        </w:rPr>
        <w:t>267828547</w:t>
      </w:r>
    </w:p>
    <w:p w14:paraId="140E5CDE" w14:textId="77777777" w:rsidR="00610BAE" w:rsidRPr="009B50AC" w:rsidRDefault="00610BAE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4B456B9B" w14:textId="24D1B247" w:rsidR="00610BAE" w:rsidRDefault="009B50AC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B50AC">
        <w:rPr>
          <w:rFonts w:asciiTheme="majorBidi" w:hAnsiTheme="majorBidi" w:cstheme="majorBidi"/>
          <w:sz w:val="28"/>
          <w:szCs w:val="28"/>
        </w:rPr>
        <w:t>John Kenneth Bautista</w:t>
      </w:r>
      <w:r>
        <w:rPr>
          <w:rFonts w:asciiTheme="majorBidi" w:hAnsiTheme="majorBidi" w:cstheme="majorBidi"/>
          <w:sz w:val="28"/>
          <w:szCs w:val="28"/>
        </w:rPr>
        <w:t xml:space="preserve">              Waiter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Midas </w:t>
      </w:r>
      <w:r w:rsidRPr="009B50AC">
        <w:rPr>
          <w:rFonts w:asciiTheme="majorBidi" w:hAnsiTheme="majorBidi" w:cstheme="majorBidi"/>
          <w:sz w:val="28"/>
          <w:szCs w:val="28"/>
        </w:rPr>
        <w:t>Hotel</w:t>
      </w:r>
      <w:r w:rsidR="00610BAE" w:rsidRPr="009B50AC">
        <w:rPr>
          <w:rFonts w:asciiTheme="majorBidi" w:hAnsiTheme="majorBidi" w:cstheme="majorBidi"/>
          <w:sz w:val="28"/>
          <w:szCs w:val="28"/>
        </w:rPr>
        <w:t xml:space="preserve">       </w:t>
      </w:r>
      <w:r w:rsidRPr="009B50AC">
        <w:rPr>
          <w:rFonts w:asciiTheme="majorBidi" w:hAnsiTheme="majorBidi" w:cstheme="majorBidi"/>
          <w:sz w:val="28"/>
          <w:szCs w:val="28"/>
        </w:rPr>
        <w:t>09055799416</w:t>
      </w:r>
    </w:p>
    <w:p w14:paraId="24B4883F" w14:textId="77777777" w:rsidR="00335FA2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CDB985A" w14:textId="2878C1DC" w:rsidR="00335FA2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udrey </w:t>
      </w:r>
      <w:proofErr w:type="spellStart"/>
      <w:r>
        <w:rPr>
          <w:rFonts w:asciiTheme="majorBidi" w:hAnsiTheme="majorBidi" w:cstheme="majorBidi"/>
          <w:sz w:val="28"/>
          <w:szCs w:val="28"/>
        </w:rPr>
        <w:t>M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. Fernandez       Player Support Agent                09472400431</w:t>
      </w:r>
    </w:p>
    <w:p w14:paraId="3BB1ECAA" w14:textId="77777777" w:rsidR="00335FA2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33D10422" w14:textId="77777777" w:rsidR="00335FA2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7498660A" w14:textId="3BF12291" w:rsidR="00335FA2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certify and swear that the information that I have given are correct</w:t>
      </w:r>
    </w:p>
    <w:p w14:paraId="2CC7E227" w14:textId="77777777" w:rsidR="00335FA2" w:rsidRPr="009B50AC" w:rsidRDefault="00335FA2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404D67BE" w14:textId="77777777" w:rsidR="00610BAE" w:rsidRPr="009B50AC" w:rsidRDefault="00610BAE" w:rsidP="0022458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14:paraId="5572B73A" w14:textId="77777777" w:rsidR="009B50AC" w:rsidRDefault="009B50AC" w:rsidP="00224583">
      <w:pPr>
        <w:spacing w:after="0"/>
        <w:jc w:val="both"/>
        <w:rPr>
          <w:sz w:val="24"/>
          <w:szCs w:val="24"/>
        </w:rPr>
      </w:pPr>
    </w:p>
    <w:p w14:paraId="2317FAF7" w14:textId="77777777" w:rsidR="00610BAE" w:rsidRPr="00610BAE" w:rsidRDefault="00610BAE" w:rsidP="00224583">
      <w:pPr>
        <w:spacing w:after="0"/>
        <w:jc w:val="both"/>
        <w:rPr>
          <w:sz w:val="24"/>
          <w:szCs w:val="24"/>
        </w:rPr>
      </w:pPr>
    </w:p>
    <w:p w14:paraId="2678F8C9" w14:textId="77777777" w:rsidR="00ED2FA8" w:rsidRPr="00224583" w:rsidRDefault="00ED2FA8" w:rsidP="00224583">
      <w:pPr>
        <w:spacing w:after="0"/>
        <w:jc w:val="both"/>
        <w:rPr>
          <w:sz w:val="24"/>
          <w:szCs w:val="24"/>
        </w:rPr>
      </w:pPr>
    </w:p>
    <w:p w14:paraId="54F2485C" w14:textId="77777777" w:rsidR="00224583" w:rsidRDefault="00224583" w:rsidP="00224583">
      <w:pPr>
        <w:spacing w:after="0"/>
        <w:ind w:left="360"/>
        <w:jc w:val="both"/>
        <w:rPr>
          <w:sz w:val="24"/>
          <w:szCs w:val="24"/>
        </w:rPr>
      </w:pPr>
    </w:p>
    <w:p w14:paraId="6DCEC4E4" w14:textId="77777777" w:rsidR="00224583" w:rsidRDefault="00224583" w:rsidP="00224583">
      <w:pPr>
        <w:spacing w:after="0"/>
        <w:ind w:left="360"/>
        <w:jc w:val="both"/>
        <w:rPr>
          <w:sz w:val="24"/>
          <w:szCs w:val="24"/>
        </w:rPr>
      </w:pPr>
    </w:p>
    <w:p w14:paraId="30644601" w14:textId="77777777" w:rsidR="00224583" w:rsidRDefault="00224583" w:rsidP="00224583">
      <w:pPr>
        <w:spacing w:after="0"/>
        <w:ind w:left="360"/>
        <w:jc w:val="both"/>
        <w:rPr>
          <w:sz w:val="24"/>
          <w:szCs w:val="24"/>
        </w:rPr>
      </w:pPr>
    </w:p>
    <w:p w14:paraId="6AB7A9DB" w14:textId="650EAC37" w:rsidR="0015520B" w:rsidRPr="00224583" w:rsidRDefault="001C0E1E" w:rsidP="00ED2FA8">
      <w:pPr>
        <w:spacing w:after="0"/>
        <w:ind w:left="360"/>
        <w:jc w:val="both"/>
        <w:rPr>
          <w:sz w:val="24"/>
          <w:szCs w:val="24"/>
        </w:rPr>
      </w:pPr>
      <w:r w:rsidRPr="00224583">
        <w:rPr>
          <w:sz w:val="24"/>
          <w:szCs w:val="24"/>
        </w:rPr>
        <w:t xml:space="preserve"> </w:t>
      </w:r>
    </w:p>
    <w:p w14:paraId="30603ED1" w14:textId="77777777" w:rsidR="0015520B" w:rsidRDefault="0015520B" w:rsidP="00224583">
      <w:pPr>
        <w:pStyle w:val="ListParagraph"/>
        <w:spacing w:after="0"/>
        <w:jc w:val="both"/>
      </w:pPr>
    </w:p>
    <w:p w14:paraId="2FDF9E78" w14:textId="77777777" w:rsidR="00A01A31" w:rsidRDefault="00A01A31" w:rsidP="00224583">
      <w:pPr>
        <w:pStyle w:val="ListParagraph"/>
        <w:spacing w:after="0"/>
        <w:jc w:val="both"/>
      </w:pPr>
    </w:p>
    <w:p w14:paraId="179E14B7" w14:textId="102A52CD" w:rsidR="00E06DD4" w:rsidRPr="00A01A31" w:rsidRDefault="00E06DD4" w:rsidP="00224583">
      <w:pPr>
        <w:spacing w:after="0" w:line="480" w:lineRule="auto"/>
        <w:jc w:val="both"/>
        <w:rPr>
          <w:b/>
          <w:bCs/>
        </w:rPr>
      </w:pPr>
    </w:p>
    <w:sectPr w:rsidR="00E06DD4" w:rsidRPr="00A01A31" w:rsidSect="00335FA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9BC"/>
    <w:multiLevelType w:val="hybridMultilevel"/>
    <w:tmpl w:val="93F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6E5A"/>
    <w:multiLevelType w:val="hybridMultilevel"/>
    <w:tmpl w:val="9102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10B0"/>
    <w:multiLevelType w:val="hybridMultilevel"/>
    <w:tmpl w:val="DCD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D6E70"/>
    <w:multiLevelType w:val="hybridMultilevel"/>
    <w:tmpl w:val="08B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2992"/>
    <w:multiLevelType w:val="hybridMultilevel"/>
    <w:tmpl w:val="043E2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F2DBE"/>
    <w:multiLevelType w:val="hybridMultilevel"/>
    <w:tmpl w:val="3F1A5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8CE"/>
    <w:multiLevelType w:val="hybridMultilevel"/>
    <w:tmpl w:val="44F83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742189"/>
    <w:multiLevelType w:val="hybridMultilevel"/>
    <w:tmpl w:val="68C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55D49"/>
    <w:multiLevelType w:val="hybridMultilevel"/>
    <w:tmpl w:val="F76C9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C0674C"/>
    <w:multiLevelType w:val="hybridMultilevel"/>
    <w:tmpl w:val="183E5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62F95"/>
    <w:multiLevelType w:val="hybridMultilevel"/>
    <w:tmpl w:val="660099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EF1E5F"/>
    <w:multiLevelType w:val="hybridMultilevel"/>
    <w:tmpl w:val="D1C4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51F22"/>
    <w:multiLevelType w:val="hybridMultilevel"/>
    <w:tmpl w:val="1C346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078E0"/>
    <w:multiLevelType w:val="hybridMultilevel"/>
    <w:tmpl w:val="118E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C461F"/>
    <w:multiLevelType w:val="hybridMultilevel"/>
    <w:tmpl w:val="952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A22DA"/>
    <w:multiLevelType w:val="hybridMultilevel"/>
    <w:tmpl w:val="92CA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D7"/>
    <w:rsid w:val="000276F6"/>
    <w:rsid w:val="000D4348"/>
    <w:rsid w:val="000D6E50"/>
    <w:rsid w:val="00153E78"/>
    <w:rsid w:val="001551D5"/>
    <w:rsid w:val="0015520B"/>
    <w:rsid w:val="001706CC"/>
    <w:rsid w:val="00172030"/>
    <w:rsid w:val="0019694B"/>
    <w:rsid w:val="001A43FE"/>
    <w:rsid w:val="001A7011"/>
    <w:rsid w:val="001C0E1E"/>
    <w:rsid w:val="00224583"/>
    <w:rsid w:val="00224CDF"/>
    <w:rsid w:val="00270A54"/>
    <w:rsid w:val="00285147"/>
    <w:rsid w:val="002A6991"/>
    <w:rsid w:val="00335FA2"/>
    <w:rsid w:val="00390482"/>
    <w:rsid w:val="00397D3D"/>
    <w:rsid w:val="003A1E9F"/>
    <w:rsid w:val="003D5502"/>
    <w:rsid w:val="00450933"/>
    <w:rsid w:val="004F132C"/>
    <w:rsid w:val="00594FE4"/>
    <w:rsid w:val="005E578B"/>
    <w:rsid w:val="00601432"/>
    <w:rsid w:val="00610BAE"/>
    <w:rsid w:val="00644CA3"/>
    <w:rsid w:val="00667ADF"/>
    <w:rsid w:val="007203D7"/>
    <w:rsid w:val="0075024D"/>
    <w:rsid w:val="008829FD"/>
    <w:rsid w:val="008A4C85"/>
    <w:rsid w:val="008A79BC"/>
    <w:rsid w:val="008E5796"/>
    <w:rsid w:val="00906A1A"/>
    <w:rsid w:val="00990DFA"/>
    <w:rsid w:val="009B50AC"/>
    <w:rsid w:val="009D5234"/>
    <w:rsid w:val="00A01A31"/>
    <w:rsid w:val="00A176CC"/>
    <w:rsid w:val="00A74ED7"/>
    <w:rsid w:val="00A93CDF"/>
    <w:rsid w:val="00AA5C6C"/>
    <w:rsid w:val="00AE22B0"/>
    <w:rsid w:val="00B128FC"/>
    <w:rsid w:val="00B430BB"/>
    <w:rsid w:val="00B5065C"/>
    <w:rsid w:val="00B74F19"/>
    <w:rsid w:val="00B81EE0"/>
    <w:rsid w:val="00BA10E0"/>
    <w:rsid w:val="00D240A6"/>
    <w:rsid w:val="00D61B1C"/>
    <w:rsid w:val="00DC2975"/>
    <w:rsid w:val="00DC5C8C"/>
    <w:rsid w:val="00E061DA"/>
    <w:rsid w:val="00E06DD4"/>
    <w:rsid w:val="00E66108"/>
    <w:rsid w:val="00EA42EE"/>
    <w:rsid w:val="00EC1204"/>
    <w:rsid w:val="00ED2FA8"/>
    <w:rsid w:val="00F0442F"/>
    <w:rsid w:val="00F30DDD"/>
    <w:rsid w:val="00F33D36"/>
    <w:rsid w:val="00F7002A"/>
    <w:rsid w:val="00F8329B"/>
    <w:rsid w:val="00FB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B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E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2799-B844-47BD-B52C-091F6830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</dc:creator>
  <cp:lastModifiedBy>Dell</cp:lastModifiedBy>
  <cp:revision>2</cp:revision>
  <dcterms:created xsi:type="dcterms:W3CDTF">2020-01-09T05:28:00Z</dcterms:created>
  <dcterms:modified xsi:type="dcterms:W3CDTF">2020-01-09T05:28:00Z</dcterms:modified>
</cp:coreProperties>
</file>